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982c5b-e475-40e9-8fc6-b2b2a484c7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4531e6-0c45-4341-8dad-bbb35aa418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a985c0-087f-4d73-b269-b45d28b098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8d1490-91f1-4736-bd3f-8b5d82ee77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e2358e-c9a7-424c-9edb-b3da1d171b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954bb2-7be4-482d-9e57-bffb7e72b7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7431b5-40f2-4934-8502-ec0bb3154f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a387d7-217d-4d3f-be5a-9324d871c5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35a1e7-9590-486f-8765-83fd1b4316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ee35ddc-4298-40b7-bc26-f27e7534bb9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81a284-a32c-4f5f-b60e-9fafaa9703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51af8e4-3e81-42d8-9bf6-5f2ba95b1f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811484-9749-47c1-b919-8e848d5593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b62e1a-0b48-4e1b-8503-80a40be2cd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bd7916-fad7-4c1d-83a4-6a8f128633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3a7139-cff5-4566-8800-49df1cea7f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6ae1e6-0ced-4ad6-b16a-22efc93005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dc02fd-b391-4942-a65e-40dea3127e5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4d26bb-4555-4499-8b6a-8cf7ab1dcd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b30f11-d7c0-45b3-9396-9d5543fc07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7d45e1-3b3c-41b0-b71f-ab8184b1f4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477835-96ee-4137-ade0-d8a2753490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2c8c67-8c0e-4bc0-aa0b-7f3c8b7689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d6ea51-f66b-45b2-937c-89c473e314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8f650a-3e82-46da-8228-997e17b74c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d7fd96-ae83-4a0d-b848-abca419733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fe5b05-6fda-49ed-924d-1fced6ace6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160ade2-5409-46bf-b4bc-57afb823b5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c09481-35b3-450d-9142-bb0b662ec8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e2358e-c9a7-424c-9edb-b3da1d171b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25c430-fd13-45d1-8a7c-12124097ed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dd9089-8d22-4e65-8275-92a1b1bc2d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2ff882-dcbd-463a-9eb8-b2b731b6b0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d34bbf0-a662-48d4-ace5-adc78a2b81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2c0589-f4f0-4af9-9ea6-1d0534fd15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e0ce2c-66e9-4cea-a174-73fe277fa2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893da7-1ee9-492a-b275-5b8f624c45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a43b26-0cb6-4f22-9f93-7f9bfb8861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6bcf64-a884-4118-a5df-ca9d3239c0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ee95dd-a07c-4f1e-a3f5-8cd4ff95a4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8d2d27-b79b-41d7-8b86-28d4a572b9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e26400-ae2f-4968-8346-e15e1fd54b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bd4f9e-e777-4eb3-b47a-6d18d57ce7a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53d1093-688b-4aa3-853f-d49e610332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fbb947-2682-4c77-b5d5-000f35711a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832e88-0caa-412f-8d8d-3a843b6ae8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a30976-56bb-4ea1-8acb-d03444becf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fb73829-26f7-4331-a13d-6c894eb4b2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b6fa7c-64e1-4c34-b97a-48d9fe9df4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510500-e7e7-4fed-b5ce-7445bcbbf7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90ef83-7b2d-4a3c-b24e-e51695a5ff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c00c29-ebb0-427c-b5f0-c4e85c7e1b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0cde9d-190c-41ae-8da3-de8a166d24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51af8e4-3e81-42d8-9bf6-5f2ba95b1f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0ab6f1-7900-4820-91c7-ba77e58ab5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c5f32c-84c6-4334-a257-efe4f2039e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2e19f62-7612-4755-abc8-430dc319a5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f6d669-73cb-4139-aa4a-b1281fc591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f559cb-905f-4976-b33a-95eea17d55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afbd97-67f7-4f2b-9474-74f8aa46b3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661523-9926-4d87-b593-ad1fab84ef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b19245-3b6c-429e-a4a2-debb25f188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fc7453-249d-4fb7-973a-ad2b0eb348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f22315-9d17-4f57-841e-7c2939fc4c3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7fee68-0c8d-4b59-8f98-1e90282b31a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63adcc-6f6a-4577-91ca-0896f29dc0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e489adc-c43e-4592-bffb-c944cba35c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2fcf3a-f3bd-43b7-b4c9-63013eb20e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0e014f-fc7a-446d-961b-d088545fb5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fff9f8-4994-4512-bd41-8e11b73f70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ae741d-8485-45ec-8bfa-d2797e3814d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c63fcb-5833-43c6-929a-ea1baa19c70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72a053-1f90-42ef-a1b5-d3634e43c5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fff9f8-4994-4512-bd41-8e11b73f70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841fda-a8ba-439b-a38d-86f3a1119e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028347-1601-4591-ae91-fbe42affe1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273d76-026a-4ff1-802d-9060641c00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839f7f-f008-49a1-bbc2-ac0216bc78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02019e-7ec6-46f8-8e9b-d7151393a7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c5d180-4e94-487a-8b14-2303d508d7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cfc8aa-7727-4806-835b-22501682f4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3544ec-4b7f-49b6-ae0d-4f2acd1493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e87768-e9f9-464c-ae85-578dfaf16bb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381681-875f-44d6-8c18-6cabdd69fa9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9dbe54-4bf5-4595-a029-805c626e703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204063-effa-470e-9442-a9941c46c0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b91d94-f7f5-47cd-90d7-0a738c83c9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66ab78-7ea3-4a33-9322-6ca72d4302e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c0462a-6365-4f45-a6cd-cff7c3186a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2becf3-2277-472e-9800-55d6019a72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8e1260-4ad5-411a-8668-1886e0f881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c465f4-685d-4318-9886-ca3e291bdd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a04ec6-e060-4055-a22a-7c456ae8e2f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ebca69-3603-461c-8d16-97cc9048fa4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0c7285-9107-44f9-b50d-c233fb9f2d7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44dac7-7fe9-4296-a21e-cfe7a61174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5346b6-a5cc-4d17-8567-56578aa14a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653c48-076b-41fe-9017-3d31878625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b0bf4d8-62da-4af3-b9f1-ee48b68ed17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8132e5-4c9e-4b60-ad19-5fe7ee82f7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f9fab2-d532-4815-b73c-1db5216f77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509c57-5f80-4e80-90f8-09745bd140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0c7477-1be1-4fa8-a64b-9ca9192e99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2d1ca0-8ea1-4646-8620-847a589ce3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ec4fbf-173b-48a7-a009-bd392937ba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7e2a8a-103a-4127-b03f-c3e7e6fc62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d97f80b-f590-4739-8797-5d2cb352b2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d053de-2340-46fb-b3d7-7f56927819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e2358e-c9a7-424c-9edb-b3da1d171b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98d8e0-f663-4ab8-9e8f-c3528b47dd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c7ce61-caea-4795-9776-a222b523c1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76a0e7-ecc8-4f20-ba64-198bed5b8cd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2eda65-fa51-433f-a5f8-e2dc5f48c43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dc35d0-88da-41d7-b5d5-393e883691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1a898c9-217d-49a3-bcee-1f072e9304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f4bd01-e6b8-44e1-af68-5f9e5f1d54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476276-d6d5-4837-aa47-9d74c924a3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3a1d48-6498-422f-90db-6d2e994221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51af8e4-3e81-42d8-9bf6-5f2ba95b1f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963387-4457-4ced-aa53-57f6264648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b6fa7c-64e1-4c34-b97a-48d9fe9df4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e489adc-c43e-4592-bffb-c944cba35c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88d786-652d-44b6-bd33-a298c9a7a8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8fab4f-f7ef-4937-99dd-feae2fd659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6609634-06a9-45da-981d-20a692877f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326181f-c442-480b-9dc7-a80c3f0b69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b1f7ab-d71f-4cbc-87ca-706afb0607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247bd0-fbb1-4336-86f2-125021da4d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a307a4-77c4-445b-90c0-51c7a3851a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09d013e-8439-4031-ab1f-64e49d598f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86b502f-1c24-4f97-86cf-1dae49daba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755cc9-f647-4bed-a63b-3681e6644e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b1f7ab-d71f-4cbc-87ca-706afb0607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764ef9-7555-47ab-91ac-eecc715c9ca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954aa2-0b6d-42d1-80d6-da5ceb60ae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ccab70-3138-4003-b506-a75319d5b1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7fceb9b-b581-4d0f-bde6-9c152acd0b7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b10760-feed-47b3-8541-d9920d5320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1d6611-4aba-4cd8-99e1-944cb6d9d9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ab93f94-cd0c-430e-96cb-ebc08f410f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e04d15-b6ac-452c-a1d3-f24db44498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35f957-3178-4221-879b-48797206cf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b6fa7c-64e1-4c34-b97a-48d9fe9df4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9b8b12-4679-4315-b51b-5ecfc680de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49094c-004b-41ee-b822-4201e7a75e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c8d65e9-858a-4322-94d4-b6ad3187fe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0ffc653-7718-4169-a4e9-59ac4205c3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a01a31-c4f6-4b03-b3f3-f07d91d4c1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736b62-7cd4-40b4-b6a3-8201551b42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8b09a8-b3c1-40f8-a208-94dd949be1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470ebb-cd40-4c63-8095-25b739bea91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e7c42b-0cb3-4424-8c11-5cee2a70b3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8424e2-b274-4e02-b866-6b4ffdbc94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5b4abf-9301-49a8-ab15-0abe3aff3f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49094c-004b-41ee-b822-4201e7a75e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75e2452-0b59-4f16-9ee7-f162953425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3f7ea4-9013-4929-98d6-0ebbebec84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101944-4abe-4ea6-a520-c202a694ee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a33102-d574-44fb-931d-58e41069c0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03d67f-9d3c-43de-9f9b-fb22b4af13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dddca4-1245-4f10-acc5-931b4cd7cc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5f30619-3735-4739-b423-5f169c7128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bb3086-01bd-4f01-8db0-9cb635c805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2056f1-ced0-49ad-9b7f-3a854627939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379666-b8a9-4012-b244-ff5916ea96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dc8c49-a279-4a68-a61c-66561c4733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8f2e0e-8492-4da3-b113-7064c83209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702a9e-c6e7-4594-be8d-ee3b2d31a4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f93c32-f8e7-45b6-90bd-494c9de790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4e444a-cd7b-4a5a-a6d1-ceee924c076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c957b9-1741-4881-8897-f96f4ef1c2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f7e288-87c6-4f83-91a3-9903edc349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55b676-db57-4c69-a336-4e46e2457c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2da150-6ad2-4b7e-9559-d5422271cb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8c7e96-03e9-446e-a51b-42697ac985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4cae62-bfdc-4923-82e3-a26ed4d1bd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4148e1-f36a-4330-9a99-c7e5b5086a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43f676-3410-44f9-9f29-dbcdc521aa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899fa8-3146-4f8f-b139-40c51cfaff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1fed89-48fa-46c1-9d96-0e79934b8d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fae63f-c710-404c-acd4-72ac0c4400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d8850e-7d37-4216-be3b-aae751a1ce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49e127-78b4-4c03-a313-1c97bc4a74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ac28af1-a2c2-4e97-aa83-2438f78e47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d06b3c-8f0e-45de-8064-a685ecc1349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6ae1e6-0ced-4ad6-b16a-22efc93005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c4ae33-cd18-40d8-8dc1-25a54f89f8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9f97a8-4fa8-4064-9d43-b94f274c92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d021b5-877c-42c4-a347-3e9e316a20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f6a1d8-927c-42a6-a8a0-b009e8edef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978cd9-9fea-4353-8756-38a318f0bd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49b2c5-0a79-414c-b6c2-497e9c493d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e32171-82ac-47fc-93a6-eba0e842eca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7d1b33-378e-4c7b-81e7-d60f01a14d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ecc106-87ef-44f2-9f73-25f800a3de5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cf6d8d-fe55-40e6-a748-9f08a9c90a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69e026-3648-4fb9-86fb-2fb2de69a3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59e564-7c61-49ca-a651-5889194d2d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af95b8-d665-4e92-9169-310195b8e5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1b6c2d-8999-4cda-b384-9b754c3584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ec4f0c-c53f-46ba-bd62-a8ea1bb19b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bc56df-62ec-4b28-ba20-99e8544dd3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37a9965-eea3-4bd5-88d5-1161ea0c14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b27c4c-0c2d-4a7c-8962-d33fc66f37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fa060b-efc8-4f5f-949a-7f0c338df7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7be4fd-5b06-4900-850f-bc53e4e065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915790-1870-49d8-aef7-9b75ab6806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d9f5f3-b9a1-4632-8824-1978262c4d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9aa505-24bd-4ba7-bc38-1305f66513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aa14d1-a41e-4bbf-9b43-cd61556ab8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61047e-2f11-4839-a947-774f9b291f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ea99b22-06aa-4aea-b4af-d5586ac1af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59e564-7c61-49ca-a651-5889194d2d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af95b8-d665-4e92-9169-310195b8e5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311e604-4d4b-4a66-a846-a2779bbe26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c7a485b-e40b-45c9-8fc3-a026e023a2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4bf82e-2d66-4315-ac11-2663f3b570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6b3ce8-2ec4-44db-837a-c0d9c432cf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5008bd-a91d-4d9b-bf5e-1998f6c34f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4ccd9d0-e02a-4119-9dd9-8814edead0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eb2332-b7e4-4f3d-998a-8d635169ec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07a398-83c5-46e7-ab82-194e958062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2e19f62-7612-4755-abc8-430dc319a5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04703f-e599-44f2-83c1-c0a2423c51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b6fa7c-64e1-4c34-b97a-48d9fe9df4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002ab03-2546-46bb-991e-970dde6c58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c324f6-a253-4833-bc7f-d4efb7bfa9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